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7224" w14:textId="77777777"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</w:t>
      </w:r>
      <w:proofErr w:type="gramStart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菁師獎</w:t>
      </w:r>
      <w:proofErr w:type="gramEnd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p w14:paraId="0AC496CA" w14:textId="77777777"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14:paraId="32D97057" w14:textId="77777777"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14:paraId="5AB792D8" w14:textId="77777777"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4F894F1F" w14:textId="77777777"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14:paraId="61AD2C41" w14:textId="77777777"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14:paraId="4B87AB34" w14:textId="77777777"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14:paraId="2EBFD1D1" w14:textId="77777777"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14:paraId="0FE1164C" w14:textId="77777777"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14:paraId="49210D24" w14:textId="77777777"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14:paraId="14020C60" w14:textId="77777777"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14:paraId="2DA180BD" w14:textId="77777777"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14:paraId="27D49F8A" w14:textId="77777777"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22F9328C" w14:textId="77777777"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14:paraId="4D14EE4A" w14:textId="77777777"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評審委員會」(以下簡稱委員會)，由主辦單位聘請具教育專業與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社會碩望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七人為委員，並敦請其中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人為主任委員。</w:t>
      </w:r>
    </w:p>
    <w:p w14:paraId="37066706" w14:textId="77777777"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</w:t>
      </w:r>
      <w:proofErr w:type="gramStart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複</w:t>
      </w:r>
      <w:proofErr w:type="gramEnd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。決審小組由評審委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員(7人)擔任。</w:t>
      </w:r>
    </w:p>
    <w:p w14:paraId="0BAB185D" w14:textId="77777777"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3DD270B1" w14:textId="77777777"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獎項：</w:t>
      </w:r>
    </w:p>
    <w:p w14:paraId="4D3A0606" w14:textId="77777777"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(特教學校或高中職以下學校設有特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教班者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共五組。</w:t>
      </w:r>
    </w:p>
    <w:p w14:paraId="4605F835" w14:textId="77777777"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14:paraId="6E0FF5E6" w14:textId="77777777"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14:paraId="755960ED" w14:textId="77777777"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00E8655A" w14:textId="77777777"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</w:t>
      </w:r>
      <w:proofErr w:type="gramStart"/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</w:t>
      </w:r>
      <w:proofErr w:type="gramStart"/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ㄧ</w:t>
      </w:r>
      <w:proofErr w:type="gramEnd"/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者:</w:t>
      </w:r>
    </w:p>
    <w:p w14:paraId="6E84EDE8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14:paraId="7CA7D0AB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14:paraId="4CFD315F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使遭挫折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學生再生信心，正向表現者。</w:t>
      </w:r>
    </w:p>
    <w:p w14:paraId="285BF017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14:paraId="6A166F61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14:paraId="79BBD1F3" w14:textId="77777777"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對推行學生品格教育或訓育政策成績卓著，有具體成效者。</w:t>
      </w:r>
    </w:p>
    <w:p w14:paraId="35723ED4" w14:textId="77777777"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7AE1260D" w14:textId="77777777"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14:paraId="2A7DB52A" w14:textId="77777777"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14:paraId="339BCA39" w14:textId="77777777"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14:paraId="7AA9CEDC" w14:textId="77777777"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，推薦學校或相關推薦人須填寫推薦表（如附件），並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檢附被推</w:t>
      </w:r>
      <w:r w:rsidRPr="00F36847">
        <w:rPr>
          <w:rFonts w:ascii="標楷體" w:eastAsia="標楷體" w:hAnsi="標楷體" w:hint="eastAsia"/>
          <w:sz w:val="28"/>
          <w:szCs w:val="28"/>
        </w:rPr>
        <w:t>薦</w:t>
      </w:r>
      <w:proofErr w:type="gramEnd"/>
      <w:r w:rsidRPr="00F36847">
        <w:rPr>
          <w:rFonts w:ascii="標楷體" w:eastAsia="標楷體" w:hAnsi="標楷體" w:hint="eastAsia"/>
          <w:sz w:val="28"/>
          <w:szCs w:val="28"/>
        </w:rPr>
        <w:t>人現職學校服務證明、個人簡歷及具體優異績效。</w:t>
      </w:r>
    </w:p>
    <w:p w14:paraId="5F71CC2D" w14:textId="77777777"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14:paraId="2BB2B6BC" w14:textId="77777777"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395F3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395F3D">
        <w:rPr>
          <w:rFonts w:ascii="標楷體" w:eastAsia="標楷體" w:hAnsi="標楷體" w:hint="eastAsia"/>
          <w:sz w:val="28"/>
          <w:szCs w:val="28"/>
        </w:rPr>
        <w:t>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14:paraId="021922B7" w14:textId="77777777"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395F3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395F3D">
        <w:rPr>
          <w:rFonts w:ascii="標楷體" w:eastAsia="標楷體" w:hAnsi="標楷體" w:hint="eastAsia"/>
          <w:sz w:val="28"/>
          <w:szCs w:val="28"/>
        </w:rPr>
        <w:t>薦格式：</w:t>
      </w:r>
      <w:proofErr w:type="gramStart"/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B055D0" w:rsidRPr="00BC1BDF">
        <w:rPr>
          <w:rFonts w:ascii="標楷體" w:eastAsia="標楷體" w:hAnsi="標楷體" w:hint="eastAsia"/>
          <w:sz w:val="28"/>
          <w:szCs w:val="28"/>
        </w:rPr>
        <w:t>)為上限</w:t>
      </w:r>
      <w:proofErr w:type="gramEnd"/>
      <w:r w:rsidR="00B055D0" w:rsidRPr="00BC1BDF">
        <w:rPr>
          <w:rFonts w:ascii="標楷體" w:eastAsia="標楷體" w:hAnsi="標楷體" w:hint="eastAsia"/>
          <w:sz w:val="28"/>
          <w:szCs w:val="28"/>
        </w:rPr>
        <w:t>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r w:rsidR="00FF6FB5" w:rsidRPr="00BC1BDF">
        <w:rPr>
          <w:rFonts w:ascii="標楷體" w:eastAsia="標楷體" w:hAnsi="標楷體"/>
          <w:sz w:val="28"/>
          <w:szCs w:val="28"/>
        </w:rPr>
        <w:t>繕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14:paraId="195586D9" w14:textId="77777777"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>屆教育大愛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 xml:space="preserve">工作小組」(地址：10468臺北市中山區民權東路二段69號4樓，電話：02-2596-5858轉468 </w:t>
      </w:r>
      <w:proofErr w:type="gramStart"/>
      <w:r w:rsidR="00B14F4D" w:rsidRPr="009C2484">
        <w:rPr>
          <w:rFonts w:ascii="標楷體" w:eastAsia="標楷體" w:hAnsi="標楷體" w:hint="eastAsia"/>
          <w:sz w:val="28"/>
          <w:szCs w:val="28"/>
        </w:rPr>
        <w:t>于子涵</w:t>
      </w:r>
      <w:proofErr w:type="gramEnd"/>
      <w:r w:rsidR="00B14F4D" w:rsidRPr="009C2484">
        <w:rPr>
          <w:rFonts w:ascii="標楷體" w:eastAsia="標楷體" w:hAnsi="標楷體" w:hint="eastAsia"/>
          <w:sz w:val="28"/>
          <w:szCs w:val="28"/>
        </w:rPr>
        <w:t>專員)</w:t>
      </w:r>
    </w:p>
    <w:p w14:paraId="0122E770" w14:textId="77777777"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14:paraId="33156B6F" w14:textId="77777777"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7C7608F" w14:textId="77777777"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16D02E1F" w14:textId="77777777"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14:paraId="4B862717" w14:textId="77777777"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14:paraId="7496704C" w14:textId="77777777"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14:paraId="4A5F16BC" w14:textId="77777777"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CF7FF57" w14:textId="77777777"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14:paraId="110B8CAB" w14:textId="77777777"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14:paraId="03202A5B" w14:textId="77777777"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。</w:t>
      </w:r>
    </w:p>
    <w:p w14:paraId="04059B50" w14:textId="77777777"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小組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，完成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工作。</w:t>
      </w:r>
    </w:p>
    <w:p w14:paraId="6623ECA8" w14:textId="77777777"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由決審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小組決審，確認得獎者名單。</w:t>
      </w:r>
    </w:p>
    <w:p w14:paraId="0B3ADA64" w14:textId="77777777"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14:paraId="6BD8F210" w14:textId="77777777"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proofErr w:type="gramStart"/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（</w:t>
      </w:r>
      <w:proofErr w:type="gramEnd"/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14:paraId="7CCB3171" w14:textId="77777777"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1A34AFF8" w14:textId="77777777"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14:paraId="724F7091" w14:textId="77777777"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6C9E62B5" w14:textId="77777777"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14:paraId="133DB9A9" w14:textId="77777777"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</w:t>
      </w:r>
      <w:proofErr w:type="gramStart"/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工作小組。</w:t>
      </w:r>
    </w:p>
    <w:p w14:paraId="42083E45" w14:textId="77777777"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涵</w:t>
      </w:r>
      <w:proofErr w:type="gramStart"/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郁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14:paraId="5149A78B" w14:textId="77777777"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736108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2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14:paraId="11AD6E78" w14:textId="77777777"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16060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14:paraId="4573A572" w14:textId="77777777"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900屏東市成功路206號</w:t>
      </w:r>
    </w:p>
    <w:p w14:paraId="009ED492" w14:textId="77777777"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684D8375" w14:textId="77777777" w:rsidR="00C25BDC" w:rsidRPr="009C2484" w:rsidRDefault="006C79D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</w:p>
    <w:p w14:paraId="00B915F9" w14:textId="77777777"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14:paraId="578C90B3" w14:textId="77777777"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各推薦單位對所推薦人員，在主辦單位核定前，有不適宜推薦之事情發生，請隨時通知主辦單位以停止其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作業。</w:t>
      </w:r>
    </w:p>
    <w:p w14:paraId="4698196A" w14:textId="77777777"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獲獎人員，如有資料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不實經查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屬實者，將撤銷其資格。</w:t>
      </w:r>
    </w:p>
    <w:p w14:paraId="5413DC83" w14:textId="77777777"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2E45" w14:textId="77777777" w:rsidR="006E6990" w:rsidRDefault="006E6990" w:rsidP="00F0329F">
      <w:r>
        <w:separator/>
      </w:r>
    </w:p>
  </w:endnote>
  <w:endnote w:type="continuationSeparator" w:id="0">
    <w:p w14:paraId="397FC288" w14:textId="77777777" w:rsidR="006E6990" w:rsidRDefault="006E6990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0442"/>
      <w:docPartObj>
        <w:docPartGallery w:val="Page Numbers (Bottom of Page)"/>
        <w:docPartUnique/>
      </w:docPartObj>
    </w:sdtPr>
    <w:sdtEndPr/>
    <w:sdtContent>
      <w:p w14:paraId="319967F8" w14:textId="77777777"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90" w:rsidRPr="009D6F90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4207" w14:textId="77777777" w:rsidR="006E6990" w:rsidRDefault="006E6990" w:rsidP="00F0329F">
      <w:r>
        <w:separator/>
      </w:r>
    </w:p>
  </w:footnote>
  <w:footnote w:type="continuationSeparator" w:id="0">
    <w:p w14:paraId="34A21F68" w14:textId="77777777" w:rsidR="006E6990" w:rsidRDefault="006E6990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70"/>
    <w:rsid w:val="000145F0"/>
    <w:rsid w:val="0001548E"/>
    <w:rsid w:val="00041C70"/>
    <w:rsid w:val="0004421F"/>
    <w:rsid w:val="00082A0D"/>
    <w:rsid w:val="00083153"/>
    <w:rsid w:val="00084D0E"/>
    <w:rsid w:val="000D6BB1"/>
    <w:rsid w:val="000E4979"/>
    <w:rsid w:val="00102D86"/>
    <w:rsid w:val="00107D60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327298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3C11"/>
    <w:rsid w:val="006B3CE8"/>
    <w:rsid w:val="006C79D2"/>
    <w:rsid w:val="006D64CD"/>
    <w:rsid w:val="006E6990"/>
    <w:rsid w:val="006F32D3"/>
    <w:rsid w:val="006F48D1"/>
    <w:rsid w:val="007263FF"/>
    <w:rsid w:val="00732977"/>
    <w:rsid w:val="00752D61"/>
    <w:rsid w:val="00760F35"/>
    <w:rsid w:val="00774238"/>
    <w:rsid w:val="007A2134"/>
    <w:rsid w:val="007B28F7"/>
    <w:rsid w:val="007C115A"/>
    <w:rsid w:val="007D220B"/>
    <w:rsid w:val="00852821"/>
    <w:rsid w:val="00884BC4"/>
    <w:rsid w:val="008D6CDA"/>
    <w:rsid w:val="008F7BEF"/>
    <w:rsid w:val="009353F6"/>
    <w:rsid w:val="0097279B"/>
    <w:rsid w:val="0098500F"/>
    <w:rsid w:val="00986060"/>
    <w:rsid w:val="009C1F52"/>
    <w:rsid w:val="009C2484"/>
    <w:rsid w:val="009D6F90"/>
    <w:rsid w:val="00A05D39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8698D"/>
    <w:rsid w:val="00B94E55"/>
    <w:rsid w:val="00BB5AC1"/>
    <w:rsid w:val="00BC1BDF"/>
    <w:rsid w:val="00BE724E"/>
    <w:rsid w:val="00C25BDC"/>
    <w:rsid w:val="00C27DD8"/>
    <w:rsid w:val="00C8039E"/>
    <w:rsid w:val="00C964EE"/>
    <w:rsid w:val="00CA0BA7"/>
    <w:rsid w:val="00CB39B1"/>
    <w:rsid w:val="00CC35AF"/>
    <w:rsid w:val="00CE0D1A"/>
    <w:rsid w:val="00D20238"/>
    <w:rsid w:val="00D87A2B"/>
    <w:rsid w:val="00DA2F61"/>
    <w:rsid w:val="00DA3FC3"/>
    <w:rsid w:val="00DA7BA1"/>
    <w:rsid w:val="00DB644A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A44A2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2D48D"/>
  <w15:docId w15:val="{CBE3BAC7-4846-4245-AC6D-5BAEB7C3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2831-B34A-4CB6-97B6-84193D9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張安臨</cp:lastModifiedBy>
  <cp:revision>2</cp:revision>
  <cp:lastPrinted>2023-06-01T08:10:00Z</cp:lastPrinted>
  <dcterms:created xsi:type="dcterms:W3CDTF">2023-06-08T02:32:00Z</dcterms:created>
  <dcterms:modified xsi:type="dcterms:W3CDTF">2023-06-08T02:32:00Z</dcterms:modified>
</cp:coreProperties>
</file>